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6AB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567813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ED6044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63310">
        <w:rPr>
          <w:b w:val="0"/>
          <w:sz w:val="24"/>
          <w:szCs w:val="24"/>
        </w:rPr>
        <w:t>1</w:t>
      </w:r>
      <w:r w:rsidR="00B74E63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-0</w:t>
      </w:r>
      <w:r w:rsidR="00673727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036F396B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5CFA69A1" w14:textId="3FE79712" w:rsidR="00CE4839" w:rsidRPr="00962826" w:rsidRDefault="00B74E6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5E1E7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5E1E7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5E1E7A">
        <w:rPr>
          <w:b w:val="0"/>
          <w:sz w:val="24"/>
          <w:szCs w:val="24"/>
        </w:rPr>
        <w:t>.</w:t>
      </w:r>
    </w:p>
    <w:p w14:paraId="0DB3225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C38A60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 </w:t>
      </w:r>
      <w:r w:rsidR="00673727">
        <w:t xml:space="preserve"> 24 июня</w:t>
      </w:r>
      <w:r w:rsidR="003070CE">
        <w:t xml:space="preserve"> 2021 года</w:t>
      </w:r>
    </w:p>
    <w:p w14:paraId="1445B57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14F005A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ECD550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6441A08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7DA75DA0" w14:textId="77777777" w:rsidR="008436FB" w:rsidRDefault="00913ACF" w:rsidP="005F673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18BFB039" w14:textId="77777777" w:rsidR="00911DB0" w:rsidRPr="005F6732" w:rsidRDefault="00911DB0" w:rsidP="005F673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,</w:t>
      </w:r>
    </w:p>
    <w:p w14:paraId="0CD8402B" w14:textId="10E22261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B74E63">
        <w:rPr>
          <w:sz w:val="24"/>
        </w:rPr>
        <w:t>1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673727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663310">
        <w:rPr>
          <w:sz w:val="24"/>
          <w:szCs w:val="24"/>
        </w:rPr>
        <w:t xml:space="preserve">представлению начальника У МЮРФ по МО Зелепукина М.Ю. </w:t>
      </w:r>
      <w:r w:rsidR="003070CE">
        <w:rPr>
          <w:sz w:val="24"/>
          <w:szCs w:val="24"/>
        </w:rPr>
        <w:t xml:space="preserve">в отношении адвоката </w:t>
      </w:r>
      <w:r w:rsidR="00B74E63">
        <w:rPr>
          <w:sz w:val="24"/>
          <w:szCs w:val="24"/>
        </w:rPr>
        <w:t>М</w:t>
      </w:r>
      <w:r w:rsidR="005E1E7A">
        <w:rPr>
          <w:sz w:val="24"/>
          <w:szCs w:val="24"/>
        </w:rPr>
        <w:t>.</w:t>
      </w:r>
      <w:r w:rsidR="00B74E63">
        <w:rPr>
          <w:sz w:val="24"/>
          <w:szCs w:val="24"/>
        </w:rPr>
        <w:t>А.Н</w:t>
      </w:r>
      <w:r w:rsidR="005E1E7A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5F2273B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7BDC88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6C30B2E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390D4A2" w14:textId="0F9399D3" w:rsidR="00B74E63" w:rsidRDefault="003070CE" w:rsidP="00AD0BD6">
      <w:pPr>
        <w:jc w:val="both"/>
      </w:pPr>
      <w:r>
        <w:tab/>
      </w:r>
      <w:r w:rsidR="00BA1170">
        <w:t>В</w:t>
      </w:r>
      <w:r>
        <w:t xml:space="preserve"> АПМО поступил</w:t>
      </w:r>
      <w:r w:rsidR="00C04B1C">
        <w:t xml:space="preserve">о вышеуказанное </w:t>
      </w:r>
      <w:r w:rsidR="00663310">
        <w:t>представление</w:t>
      </w:r>
      <w:r w:rsidR="00DD52E8">
        <w:t xml:space="preserve"> (с прилагаемыми документами)</w:t>
      </w:r>
      <w:r w:rsidR="00887E25">
        <w:t xml:space="preserve"> в отношении адвоката </w:t>
      </w:r>
      <w:r w:rsidR="00B74E63">
        <w:t>М</w:t>
      </w:r>
      <w:r w:rsidR="005E1E7A">
        <w:t>.</w:t>
      </w:r>
      <w:r w:rsidR="00B74E63">
        <w:t>А.Н.</w:t>
      </w:r>
      <w:r w:rsidR="001F33AB">
        <w:t>,</w:t>
      </w:r>
      <w:r w:rsidR="00887E25">
        <w:t xml:space="preserve"> в которо</w:t>
      </w:r>
      <w:r w:rsidR="00C04B1C">
        <w:t>м</w:t>
      </w:r>
      <w:r w:rsidR="00887E25">
        <w:t xml:space="preserve"> сообщается, что </w:t>
      </w:r>
      <w:r w:rsidR="00B74E63">
        <w:t>14.04.2021 г. при проходе через КПП-2 ФКУ СИЗО-</w:t>
      </w:r>
      <w:r w:rsidR="005E1E7A">
        <w:t>Х</w:t>
      </w:r>
      <w:r w:rsidR="00B74E63">
        <w:t xml:space="preserve"> УФСИН России адвокат пронёс на территорию режимного учреждения мобильный телефон.</w:t>
      </w:r>
    </w:p>
    <w:p w14:paraId="3639F410" w14:textId="77777777" w:rsidR="00B74E63" w:rsidRDefault="00B74E63" w:rsidP="00AD0BD6">
      <w:pPr>
        <w:jc w:val="both"/>
      </w:pPr>
      <w:r>
        <w:tab/>
        <w:t>К представлению приложены копии следующих документов:</w:t>
      </w:r>
    </w:p>
    <w:p w14:paraId="6854DFE7" w14:textId="66E23DA9" w:rsidR="00B74E63" w:rsidRDefault="00B74E63" w:rsidP="00AD0BD6">
      <w:pPr>
        <w:jc w:val="both"/>
      </w:pPr>
      <w:r>
        <w:t>- письма руководителя ФКУ СИЗО-</w:t>
      </w:r>
      <w:r w:rsidR="005E1E7A">
        <w:t>Х</w:t>
      </w:r>
      <w:r>
        <w:t xml:space="preserve"> УФСИН России;</w:t>
      </w:r>
    </w:p>
    <w:p w14:paraId="1B1E95CF" w14:textId="77777777" w:rsidR="00B74E63" w:rsidRDefault="00B74E63" w:rsidP="00AD0BD6">
      <w:pPr>
        <w:jc w:val="both"/>
      </w:pPr>
      <w:r>
        <w:t>- протокола об административном правонарушении.</w:t>
      </w:r>
    </w:p>
    <w:p w14:paraId="7F65E775" w14:textId="77777777" w:rsidR="00B74E63" w:rsidRDefault="00B74E63" w:rsidP="00AD0BD6">
      <w:pPr>
        <w:jc w:val="both"/>
      </w:pPr>
      <w:r>
        <w:tab/>
        <w:t>Адвокатом представлены письменные объяснения, в которых он</w:t>
      </w:r>
      <w:r w:rsidR="00EC4ADF">
        <w:t>, не отрицая обстоятельств</w:t>
      </w:r>
      <w:r w:rsidR="00911DB0">
        <w:t>,</w:t>
      </w:r>
      <w:r w:rsidR="00EC4ADF">
        <w:t xml:space="preserve"> изложенных в представлении, сообщает, что телефон ему был возвращён после встречи с подзащитным, и ему непонятно почему данный инцидент получил дальнейшее движение.</w:t>
      </w:r>
    </w:p>
    <w:p w14:paraId="036D7BBA" w14:textId="77777777" w:rsidR="00911DB0" w:rsidRDefault="00911DB0" w:rsidP="00911DB0">
      <w:pPr>
        <w:ind w:firstLine="708"/>
        <w:jc w:val="both"/>
        <w:rPr>
          <w:szCs w:val="24"/>
        </w:rPr>
      </w:pPr>
      <w:r>
        <w:t>Адвокат и заявитель в заседание Комиссии не яв</w:t>
      </w:r>
      <w:r w:rsidR="001F33AB">
        <w:t>ились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их</w:t>
      </w:r>
      <w:r w:rsidRPr="00D92F2D">
        <w:rPr>
          <w:szCs w:val="24"/>
        </w:rPr>
        <w:t xml:space="preserve"> отсутствие. </w:t>
      </w:r>
    </w:p>
    <w:p w14:paraId="1A304ABE" w14:textId="77777777" w:rsidR="00911DB0" w:rsidRPr="00F60749" w:rsidRDefault="00911DB0" w:rsidP="00F60749">
      <w:pPr>
        <w:ind w:firstLine="708"/>
        <w:jc w:val="both"/>
        <w:rPr>
          <w:color w:val="000000" w:themeColor="text1"/>
          <w:szCs w:val="24"/>
        </w:rPr>
      </w:pPr>
      <w:r>
        <w:rPr>
          <w:szCs w:val="24"/>
        </w:rPr>
        <w:t>Рассмотрев доводы представления и письменных объяснений, изучив представленные док</w:t>
      </w:r>
      <w:r w:rsidRPr="00F60749">
        <w:rPr>
          <w:color w:val="000000" w:themeColor="text1"/>
          <w:szCs w:val="24"/>
        </w:rPr>
        <w:t>ументы, Комиссия приходит к следующим выводам.</w:t>
      </w:r>
    </w:p>
    <w:p w14:paraId="49B00907" w14:textId="77777777" w:rsidR="00911DB0" w:rsidRPr="00F60749" w:rsidRDefault="00911DB0" w:rsidP="00F60749">
      <w:pPr>
        <w:ind w:firstLine="708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t>Поскольку адвокат не отрицает обстоятельств, изложенных в представлении заявителя, Комиссия считает возможным перейти к непосредственной оценке действий адвоката.</w:t>
      </w:r>
    </w:p>
    <w:p w14:paraId="01573F9E" w14:textId="77777777" w:rsidR="00F60749" w:rsidRPr="00F60749" w:rsidRDefault="00911DB0" w:rsidP="00F60749">
      <w:pPr>
        <w:pStyle w:val="a9"/>
        <w:ind w:firstLine="708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t xml:space="preserve">Оценивая действия адвоката, Комиссия считает необходимым исходить из позиции, выраженной в Решении Верховного Суда РФ от 10.11.2017 г. по делу № </w:t>
      </w:r>
      <w:r w:rsidR="00F60749" w:rsidRPr="00F60749">
        <w:rPr>
          <w:color w:val="000000" w:themeColor="text1"/>
          <w:szCs w:val="24"/>
        </w:rPr>
        <w:t>АКПИ17-867</w:t>
      </w:r>
      <w:r w:rsidR="0015315C">
        <w:rPr>
          <w:color w:val="000000" w:themeColor="text1"/>
          <w:szCs w:val="24"/>
        </w:rPr>
        <w:t xml:space="preserve"> и Апелляционном определении Верховного Суда РФ </w:t>
      </w:r>
      <w:r w:rsidR="000B0ACF">
        <w:rPr>
          <w:color w:val="000000" w:themeColor="text1"/>
          <w:szCs w:val="24"/>
        </w:rPr>
        <w:t>от 06.02.2018 г. № АПЛ17-529</w:t>
      </w:r>
      <w:r w:rsidR="00F60749" w:rsidRPr="00F60749">
        <w:rPr>
          <w:color w:val="000000" w:themeColor="text1"/>
          <w:szCs w:val="24"/>
        </w:rPr>
        <w:t xml:space="preserve">, </w:t>
      </w:r>
      <w:r w:rsidR="0015315C">
        <w:rPr>
          <w:color w:val="000000" w:themeColor="text1"/>
          <w:szCs w:val="24"/>
        </w:rPr>
        <w:t xml:space="preserve">согласно которой, </w:t>
      </w:r>
      <w:r w:rsidR="00F60749" w:rsidRPr="00F60749">
        <w:rPr>
          <w:color w:val="000000" w:themeColor="text1"/>
          <w:szCs w:val="24"/>
        </w:rPr>
        <w:t xml:space="preserve">из содержания ст. 89 УИК следует, что законодатель, регламентируя порядок предоставления свиданий осужденным к лишению свободы, различает, с одной стороны, свидания, которые предоставляются в целях сохранения социально полезных связей с родственниками или иными лицами, а с другой – свидания с </w:t>
      </w:r>
      <w:r w:rsidR="00F60749" w:rsidRPr="00F60749">
        <w:rPr>
          <w:color w:val="000000" w:themeColor="text1"/>
          <w:szCs w:val="24"/>
        </w:rPr>
        <w:lastRenderedPageBreak/>
        <w:t>адвокатами или иными лицами, имеющими право на оказание юридической помощи, без ограничения их числа, и устанавливает различные условия реализации данного права в зависимости от вида свидания.</w:t>
      </w:r>
    </w:p>
    <w:p w14:paraId="0B303D5C" w14:textId="77777777" w:rsidR="00F60749" w:rsidRPr="00F60749" w:rsidRDefault="00F60749" w:rsidP="00F60749">
      <w:pPr>
        <w:pStyle w:val="a9"/>
        <w:ind w:firstLine="708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t>Для получения юридической помощи осуждёнными УИК РФ предусматривает предоставление свидания с адвокатами или иными лицами, имеющими право на оказание юридической помощи, без ограничения их числа продолжительностью до 4-х часов (ч. 4 ст. 89) и не устанавливает запретов проносить на территорию исправительного учреждения технические средства связи.</w:t>
      </w:r>
    </w:p>
    <w:p w14:paraId="54AEA54C" w14:textId="77777777" w:rsidR="00F60749" w:rsidRDefault="00F60749" w:rsidP="00F60749">
      <w:pPr>
        <w:pStyle w:val="a9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tab/>
        <w:t xml:space="preserve">Впоследствии в Кассационном определении от 17.03.2021 г. № 39-КАД20-5-К1, Верховный Суд </w:t>
      </w:r>
      <w:r w:rsidR="0015315C">
        <w:rPr>
          <w:color w:val="000000" w:themeColor="text1"/>
          <w:szCs w:val="24"/>
        </w:rPr>
        <w:t xml:space="preserve">РФ </w:t>
      </w:r>
      <w:r w:rsidRPr="00F60749">
        <w:rPr>
          <w:color w:val="000000" w:themeColor="text1"/>
          <w:szCs w:val="24"/>
        </w:rPr>
        <w:t>указал, что предписание о необходимости  сдачи запрещённых к использованию в исправительном учреждении вещей, включая средства мобильной связи, касается граждан, прибывших на свидание с осуждёнными в целях сохранения социально полезных связей с родственниками или иными субъектами, на адвокатов или иных лиц, имеющих право на оказание юридической помощи, не распространяется.</w:t>
      </w:r>
    </w:p>
    <w:p w14:paraId="4B0846C3" w14:textId="76E22FB9" w:rsidR="00F60749" w:rsidRDefault="00F60749" w:rsidP="00F60749">
      <w:pPr>
        <w:pStyle w:val="a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Таким образом,</w:t>
      </w:r>
      <w:r w:rsidR="0015315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действия адвоката М</w:t>
      </w:r>
      <w:r w:rsidR="005E1E7A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А.Н. </w:t>
      </w:r>
      <w:r w:rsidR="0015315C">
        <w:rPr>
          <w:color w:val="000000" w:themeColor="text1"/>
          <w:szCs w:val="24"/>
        </w:rPr>
        <w:t>этически корректны и соответствуют вышеуказанным разъяснениям Верховного Суда РФ.</w:t>
      </w:r>
    </w:p>
    <w:p w14:paraId="178F8973" w14:textId="77777777" w:rsidR="0015315C" w:rsidRDefault="0015315C" w:rsidP="0015315C">
      <w:pPr>
        <w:tabs>
          <w:tab w:val="left" w:pos="709"/>
          <w:tab w:val="left" w:pos="3828"/>
          <w:tab w:val="left" w:pos="4395"/>
        </w:tabs>
        <w:jc w:val="both"/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t>.</w:t>
      </w:r>
    </w:p>
    <w:p w14:paraId="7898B5C0" w14:textId="77777777"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color w:val="auto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58170B4" w14:textId="77777777"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 бюллетенями, руководствуясь п. 7 ст. 33 ФЗ «Об адвокатской деятельности и адвокатуре в РФ» и п. 9 ст. 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21CD56E0" w14:textId="77777777" w:rsidR="0015315C" w:rsidRPr="00531D55" w:rsidRDefault="0015315C" w:rsidP="0015315C">
      <w:pPr>
        <w:rPr>
          <w:rFonts w:eastAsia="Calibri"/>
          <w:b/>
        </w:rPr>
      </w:pPr>
    </w:p>
    <w:p w14:paraId="5D8A8CAA" w14:textId="77777777"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274345ED" w14:textId="77777777"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5ADE6BB7" w14:textId="597DF802" w:rsidR="0015315C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>ката М</w:t>
      </w:r>
      <w:r w:rsidR="005E1E7A">
        <w:rPr>
          <w:rFonts w:eastAsia="Calibri"/>
        </w:rPr>
        <w:t>.</w:t>
      </w:r>
      <w:r>
        <w:rPr>
          <w:rFonts w:eastAsia="Calibri"/>
        </w:rPr>
        <w:t>А</w:t>
      </w:r>
      <w:r w:rsidR="005E1E7A">
        <w:rPr>
          <w:rFonts w:eastAsia="Calibri"/>
        </w:rPr>
        <w:t>.</w:t>
      </w:r>
      <w:r>
        <w:rPr>
          <w:rFonts w:eastAsia="Calibri"/>
        </w:rPr>
        <w:t>Н</w:t>
      </w:r>
      <w:r w:rsidR="005E1E7A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</w:t>
      </w:r>
      <w:r w:rsidR="00476A09">
        <w:rPr>
          <w:rFonts w:eastAsia="Calibri"/>
        </w:rPr>
        <w:t>го</w:t>
      </w:r>
      <w:r w:rsidRPr="00531D55">
        <w:rPr>
          <w:rFonts w:eastAsia="Calibri"/>
        </w:rPr>
        <w:t xml:space="preserve"> действиях</w:t>
      </w:r>
      <w:r w:rsidR="00476A09">
        <w:rPr>
          <w:rFonts w:eastAsia="Calibri"/>
        </w:rPr>
        <w:t xml:space="preserve"> (бездействии)</w:t>
      </w:r>
      <w:r w:rsidRPr="00531D55">
        <w:rPr>
          <w:rFonts w:eastAsia="Calibri"/>
        </w:rPr>
        <w:t xml:space="preserve"> нарушений норм законодательства об адвокатской деятельности и адвокатуре и</w:t>
      </w:r>
      <w:r w:rsidR="00476A09">
        <w:rPr>
          <w:rFonts w:eastAsia="Calibri"/>
        </w:rPr>
        <w:t xml:space="preserve"> (или)</w:t>
      </w:r>
      <w:r w:rsidRPr="00531D55">
        <w:rPr>
          <w:rFonts w:eastAsia="Calibri"/>
        </w:rPr>
        <w:t xml:space="preserve"> Кодекса профессиональной этики адвоката</w:t>
      </w:r>
      <w:r w:rsidR="001F33AB">
        <w:rPr>
          <w:rFonts w:eastAsia="Calibri"/>
        </w:rPr>
        <w:t>.</w:t>
      </w:r>
    </w:p>
    <w:p w14:paraId="21D7246C" w14:textId="77777777"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559D0E03" w14:textId="77777777"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052F6D93" w14:textId="77777777" w:rsidR="0015315C" w:rsidRPr="00531D55" w:rsidRDefault="0015315C" w:rsidP="0015315C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078B43C6" w14:textId="77777777" w:rsidR="0015315C" w:rsidRPr="00531D55" w:rsidRDefault="0015315C" w:rsidP="0015315C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04B3AC38" w14:textId="77777777" w:rsidR="0015315C" w:rsidRPr="00531D55" w:rsidRDefault="0015315C" w:rsidP="0015315C">
      <w:pPr>
        <w:ind w:firstLine="708"/>
        <w:jc w:val="both"/>
        <w:rPr>
          <w:color w:val="FF0000"/>
        </w:rPr>
      </w:pPr>
    </w:p>
    <w:p w14:paraId="7BE2970A" w14:textId="77777777" w:rsidR="0015315C" w:rsidRPr="00D0205C" w:rsidRDefault="0015315C" w:rsidP="0015315C">
      <w:pPr>
        <w:ind w:firstLine="708"/>
        <w:jc w:val="both"/>
        <w:rPr>
          <w:szCs w:val="24"/>
        </w:rPr>
      </w:pPr>
    </w:p>
    <w:p w14:paraId="3EC94B66" w14:textId="77777777" w:rsidR="0015315C" w:rsidRDefault="0015315C" w:rsidP="0015315C">
      <w:pPr>
        <w:ind w:firstLine="708"/>
        <w:jc w:val="both"/>
      </w:pPr>
    </w:p>
    <w:p w14:paraId="4B5E7021" w14:textId="77777777" w:rsidR="0015315C" w:rsidRDefault="0015315C" w:rsidP="0015315C">
      <w:pPr>
        <w:ind w:firstLine="708"/>
        <w:jc w:val="both"/>
      </w:pPr>
    </w:p>
    <w:p w14:paraId="0100874C" w14:textId="77777777" w:rsidR="0015315C" w:rsidRPr="00155871" w:rsidRDefault="0015315C" w:rsidP="0015315C">
      <w:pPr>
        <w:jc w:val="both"/>
      </w:pPr>
    </w:p>
    <w:p w14:paraId="0C5311E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83A6" w14:textId="77777777" w:rsidR="000617A8" w:rsidRDefault="000617A8">
      <w:r>
        <w:separator/>
      </w:r>
    </w:p>
  </w:endnote>
  <w:endnote w:type="continuationSeparator" w:id="0">
    <w:p w14:paraId="2CAE65B8" w14:textId="77777777" w:rsidR="000617A8" w:rsidRDefault="0006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9399" w14:textId="77777777" w:rsidR="000617A8" w:rsidRDefault="000617A8">
      <w:r>
        <w:separator/>
      </w:r>
    </w:p>
  </w:footnote>
  <w:footnote w:type="continuationSeparator" w:id="0">
    <w:p w14:paraId="5FE5A66B" w14:textId="77777777" w:rsidR="000617A8" w:rsidRDefault="0006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7C65" w14:textId="77777777" w:rsidR="0042711C" w:rsidRDefault="0016109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F33AB">
      <w:rPr>
        <w:noProof/>
      </w:rPr>
      <w:t>2</w:t>
    </w:r>
    <w:r>
      <w:rPr>
        <w:noProof/>
      </w:rPr>
      <w:fldChar w:fldCharType="end"/>
    </w:r>
  </w:p>
  <w:p w14:paraId="3C5BFF2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17A8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0ACF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15C"/>
    <w:rsid w:val="00153E14"/>
    <w:rsid w:val="0015469C"/>
    <w:rsid w:val="00157AD5"/>
    <w:rsid w:val="0016109C"/>
    <w:rsid w:val="00163B92"/>
    <w:rsid w:val="001647B3"/>
    <w:rsid w:val="001666F7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33AB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559F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6A09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7A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6732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727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1DB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4F2F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9D1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22F"/>
    <w:rsid w:val="00AE2876"/>
    <w:rsid w:val="00AE28EA"/>
    <w:rsid w:val="00AE5E26"/>
    <w:rsid w:val="00AE68F4"/>
    <w:rsid w:val="00AF1D9A"/>
    <w:rsid w:val="00AF261B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4E6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1170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765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4ADF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0749"/>
    <w:rsid w:val="00F62634"/>
    <w:rsid w:val="00F652DC"/>
    <w:rsid w:val="00F7215E"/>
    <w:rsid w:val="00F74427"/>
    <w:rsid w:val="00F75C85"/>
    <w:rsid w:val="00F801E9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CD49B"/>
  <w15:docId w15:val="{2807E6A6-492E-4787-9C09-FEBC4026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E94D-1497-4F37-BFCE-C94955D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6T19:41:00Z</dcterms:created>
  <dcterms:modified xsi:type="dcterms:W3CDTF">2022-03-22T14:42:00Z</dcterms:modified>
</cp:coreProperties>
</file>